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766"/>
        <w:gridCol w:w="2766"/>
        <w:gridCol w:w="2375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EB58D8" w:rsidP="000B60BF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5</w:t>
            </w:r>
            <w:r>
              <w:t>, część 3. Wieża i goniec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B8197B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6" name="Obraz 1" descr="http://serwer1311891.home.pl/epodrecznik/wp-content/uploads/2016/01/chessdiag854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54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FD0EB4">
            <w:r>
              <w:t xml:space="preserve">Zadanie </w:t>
            </w:r>
            <w:r w:rsidR="00517AC9">
              <w:t>7</w:t>
            </w:r>
            <w:r w:rsidR="003E19D7">
              <w:t>7</w:t>
            </w:r>
            <w:r w:rsidR="00FD0EB4">
              <w:t>7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B8197B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8" name="Obraz 4" descr="http://serwer1311891.home.pl/epodrecznik/wp-content/uploads/2016/01/chessdiag855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55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3E19D7">
              <w:t>7</w:t>
            </w:r>
            <w:r w:rsidR="00FD0EB4">
              <w:t>8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</w:t>
            </w:r>
            <w:r w:rsidR="00FD0EB4">
              <w:rPr>
                <w:u w:val="single"/>
              </w:rPr>
              <w:t>81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970E35">
              <w:rPr>
                <w:b/>
              </w:rPr>
              <w:t>K</w:t>
            </w:r>
            <w:r w:rsidR="002737B5">
              <w:rPr>
                <w:b/>
              </w:rPr>
              <w:t>b3+</w:t>
            </w:r>
            <w:r w:rsidR="00CD74C6">
              <w:t xml:space="preserve"> </w:t>
            </w:r>
            <w:r w:rsidR="004C40A9">
              <w:t>Kb1 2</w:t>
            </w:r>
            <w:r w:rsidR="00CD74C6">
              <w:t>.</w:t>
            </w:r>
            <w:r w:rsidR="004C40A9">
              <w:t>W</w:t>
            </w:r>
            <w:r w:rsidR="00097392">
              <w:t>g</w:t>
            </w:r>
            <w:r w:rsidR="004C40A9">
              <w:t>1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</w:t>
            </w:r>
            <w:r w:rsidR="00FD0EB4">
              <w:rPr>
                <w:u w:val="single"/>
              </w:rPr>
              <w:t>82</w:t>
            </w:r>
          </w:p>
          <w:p w:rsidR="00307161" w:rsidRDefault="00CD74C6" w:rsidP="004C40A9">
            <w:pPr>
              <w:jc w:val="center"/>
            </w:pPr>
            <w:r w:rsidRPr="001525B5">
              <w:t>1.</w:t>
            </w:r>
            <w:r w:rsidR="004C40A9">
              <w:rPr>
                <w:b/>
              </w:rPr>
              <w:t>Wh2</w:t>
            </w:r>
            <w:r w:rsidR="00F470E2" w:rsidRPr="001525B5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462F4F">
              <w:t xml:space="preserve"> </w:t>
            </w:r>
            <w:r w:rsidRPr="001525B5">
              <w:t>2.</w:t>
            </w:r>
            <w:r w:rsidR="004C40A9">
              <w:t>Wh1</w:t>
            </w:r>
            <w:r w:rsidR="0062595E" w:rsidRPr="001525B5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1525B5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B8197B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9" name="Obraz 7" descr="http://serwer1311891.home.pl/epodrecznik/wp-content/uploads/2016/01/chessdiag856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6/01/chessdiag856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FD0EB4">
            <w:r>
              <w:t xml:space="preserve">Zadanie </w:t>
            </w:r>
            <w:r w:rsidR="00517AC9">
              <w:t>7</w:t>
            </w:r>
            <w:r w:rsidR="003E19D7">
              <w:t>7</w:t>
            </w:r>
            <w:r w:rsidR="00FD0EB4">
              <w:t>9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B8197B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1" name="Obraz 10" descr="http://serwer1311891.home.pl/epodrecznik/wp-content/uploads/2016/01/chessdiag857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6/01/chessdiag857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FD0EB4">
              <w:t>80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</w:t>
            </w:r>
            <w:r w:rsidR="00FD0EB4">
              <w:rPr>
                <w:u w:val="single"/>
              </w:rPr>
              <w:t>83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4C40A9">
              <w:rPr>
                <w:b/>
              </w:rPr>
              <w:t>G:c7</w:t>
            </w:r>
            <w:r w:rsidR="00970E35">
              <w:t xml:space="preserve"> </w:t>
            </w:r>
            <w:r w:rsidR="004C40A9">
              <w:t xml:space="preserve">Ka7 </w:t>
            </w:r>
            <w:r>
              <w:t>2.</w:t>
            </w:r>
            <w:r w:rsidR="004C40A9">
              <w:t>Wa2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</w:t>
            </w:r>
            <w:r w:rsidR="00FD0EB4">
              <w:rPr>
                <w:u w:val="single"/>
              </w:rPr>
              <w:t>84</w:t>
            </w:r>
          </w:p>
          <w:p w:rsidR="00746474" w:rsidRDefault="005D075A" w:rsidP="004C40A9">
            <w:pPr>
              <w:jc w:val="center"/>
            </w:pPr>
            <w:r>
              <w:t>1.</w:t>
            </w:r>
            <w:r w:rsidR="004C40A9">
              <w:rPr>
                <w:b/>
              </w:rPr>
              <w:t>Wc8</w:t>
            </w:r>
            <w:r w:rsidR="00970E35">
              <w:rPr>
                <w:b/>
              </w:rPr>
              <w:t>+</w:t>
            </w:r>
            <w:r>
              <w:t xml:space="preserve"> </w:t>
            </w:r>
            <w:r w:rsidR="004C40A9">
              <w:t xml:space="preserve">Wd8 </w:t>
            </w:r>
            <w:r>
              <w:t>2.</w:t>
            </w:r>
            <w:r w:rsidR="004C40A9">
              <w:t>W:d8</w:t>
            </w:r>
            <w:r w:rsidR="00746474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403234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B8197B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2" name="Obraz 13" descr="http://serwer1311891.home.pl/epodrecznik/wp-content/uploads/2016/01/chessdiag858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58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FD0EB4">
            <w:r>
              <w:t xml:space="preserve">Zadanie </w:t>
            </w:r>
            <w:r w:rsidR="00517AC9">
              <w:t>7</w:t>
            </w:r>
            <w:r w:rsidR="00FD0EB4">
              <w:t>81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B8197B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4" name="Obraz 16" descr="http://serwer1311891.home.pl/epodrecznik/wp-content/uploads/2016/01/chessdiag859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59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FD0EB4">
              <w:t>82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</w:t>
            </w:r>
            <w:r w:rsidR="00FD0EB4">
              <w:rPr>
                <w:u w:val="single"/>
              </w:rPr>
              <w:t>77</w:t>
            </w:r>
          </w:p>
          <w:p w:rsidR="005475EC" w:rsidRDefault="005475EC" w:rsidP="002B788A">
            <w:pPr>
              <w:jc w:val="center"/>
            </w:pPr>
            <w:r w:rsidRPr="00403234">
              <w:t>1.</w:t>
            </w:r>
            <w:r w:rsidR="002737B5">
              <w:rPr>
                <w:b/>
              </w:rPr>
              <w:t>Kg6</w:t>
            </w:r>
            <w:r w:rsidR="00CD74C6">
              <w:t xml:space="preserve"> </w:t>
            </w:r>
            <w:r w:rsidR="002737B5">
              <w:t xml:space="preserve">Se6 </w:t>
            </w:r>
            <w:r w:rsidR="00BC0D43">
              <w:t>2.</w:t>
            </w:r>
            <w:r w:rsidR="002737B5">
              <w:t>Wh5X</w:t>
            </w:r>
          </w:p>
          <w:p w:rsidR="002737B5" w:rsidRDefault="002737B5" w:rsidP="002B788A">
            <w:pPr>
              <w:jc w:val="center"/>
            </w:pPr>
            <w:r>
              <w:t>1…Sf5 2.We8X</w:t>
            </w:r>
          </w:p>
          <w:p w:rsidR="002737B5" w:rsidRDefault="002737B5" w:rsidP="002B788A">
            <w:pPr>
              <w:jc w:val="center"/>
            </w:pPr>
            <w:r>
              <w:t>1…Se8 2.Wh5X(2.W:e8X)</w:t>
            </w:r>
          </w:p>
          <w:p w:rsidR="005475EC" w:rsidRDefault="002737B5" w:rsidP="00194217">
            <w:pPr>
              <w:jc w:val="center"/>
            </w:pPr>
            <w:r>
              <w:t>1…Sh5 2.We8X(2.W:h5X)</w:t>
            </w:r>
          </w:p>
          <w:p w:rsidR="00F55AA2" w:rsidRPr="00F55AA2" w:rsidRDefault="00F55AA2" w:rsidP="00194217">
            <w:pPr>
              <w:jc w:val="center"/>
              <w:rPr>
                <w:sz w:val="8"/>
                <w:szCs w:val="8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</w:t>
            </w:r>
            <w:r w:rsidR="00FD0EB4">
              <w:rPr>
                <w:u w:val="single"/>
              </w:rPr>
              <w:t>78</w:t>
            </w:r>
          </w:p>
          <w:p w:rsidR="008D71B3" w:rsidRPr="00403234" w:rsidRDefault="00CD74C6" w:rsidP="002737B5">
            <w:pPr>
              <w:jc w:val="center"/>
            </w:pPr>
            <w:r>
              <w:t>1.</w:t>
            </w:r>
            <w:r w:rsidR="002737B5">
              <w:rPr>
                <w:b/>
              </w:rPr>
              <w:t>Kg6</w:t>
            </w:r>
            <w:r>
              <w:t xml:space="preserve"> </w:t>
            </w:r>
            <w:r w:rsidR="002737B5" w:rsidRPr="00DC69F9">
              <w:rPr>
                <w:rFonts w:ascii="Symbol" w:hAnsi="Symbol"/>
              </w:rPr>
              <w:t></w:t>
            </w:r>
            <w:r w:rsidR="00BC0D43">
              <w:t xml:space="preserve"> </w:t>
            </w:r>
            <w:r>
              <w:t>2.</w:t>
            </w:r>
            <w:r w:rsidR="002737B5">
              <w:t>Wc8</w:t>
            </w:r>
            <w:r w:rsidR="005475EC" w:rsidRPr="00403234">
              <w:t>X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B8197B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3" name="Obraz 19" descr="http://serwer1311891.home.pl/epodrecznik/wp-content/uploads/2016/01/chessdiag860.pn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erwer1311891.home.pl/epodrecznik/wp-content/uploads/2016/01/chessdiag860.pn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FD0EB4">
            <w:r>
              <w:t xml:space="preserve">Zadanie </w:t>
            </w:r>
            <w:r w:rsidR="00517AC9">
              <w:t>7</w:t>
            </w:r>
            <w:r w:rsidR="00FD0EB4">
              <w:t>83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B8197B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0" r="0" b="0"/>
                  <wp:docPr id="24" name="Obraz 22" descr="http://serwer1311891.home.pl/epodrecznik/wp-content/uploads/2016/01/chessdiag861.pn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erwer1311891.home.pl/epodrecznik/wp-content/uploads/2016/01/chessdiag861.pn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3E19D7">
              <w:t>8</w:t>
            </w:r>
            <w:r w:rsidR="00FD0EB4">
              <w:t>4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</w:t>
            </w:r>
            <w:r w:rsidR="00FD0EB4">
              <w:rPr>
                <w:u w:val="single"/>
              </w:rPr>
              <w:t>79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2737B5">
              <w:rPr>
                <w:b/>
              </w:rPr>
              <w:t>Wg7</w:t>
            </w:r>
            <w:r w:rsidR="001525B5">
              <w:t xml:space="preserve"> </w:t>
            </w:r>
            <w:proofErr w:type="spellStart"/>
            <w:r w:rsidR="002B788A">
              <w:t>G</w:t>
            </w:r>
            <w:r w:rsidR="002B788A" w:rsidRPr="00DC69F9">
              <w:rPr>
                <w:rFonts w:ascii="Symbol" w:hAnsi="Symbol"/>
              </w:rPr>
              <w:t></w:t>
            </w:r>
            <w:proofErr w:type="spellEnd"/>
            <w:r w:rsidR="00CD74C6">
              <w:t xml:space="preserve"> 2.</w:t>
            </w:r>
            <w:r w:rsidR="002737B5">
              <w:t>Wg8</w:t>
            </w:r>
            <w:r w:rsidRPr="00403234">
              <w:t>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</w:t>
            </w:r>
            <w:r w:rsidR="00FD0EB4">
              <w:rPr>
                <w:u w:val="single"/>
              </w:rPr>
              <w:t>80</w:t>
            </w:r>
          </w:p>
          <w:p w:rsidR="00BC0D43" w:rsidRDefault="00CD74C6" w:rsidP="002737B5">
            <w:pPr>
              <w:jc w:val="center"/>
            </w:pPr>
            <w:r>
              <w:t>1.</w:t>
            </w:r>
            <w:r w:rsidR="002737B5">
              <w:rPr>
                <w:b/>
              </w:rPr>
              <w:t>Gg6</w:t>
            </w:r>
            <w:r>
              <w:t xml:space="preserve"> </w:t>
            </w:r>
            <w:proofErr w:type="spellStart"/>
            <w:r w:rsidR="002737B5">
              <w:t>K</w:t>
            </w:r>
            <w:r w:rsidR="002B788A" w:rsidRPr="00DC69F9">
              <w:rPr>
                <w:rFonts w:ascii="Symbol" w:hAnsi="Symbol"/>
              </w:rPr>
              <w:t></w:t>
            </w:r>
            <w:proofErr w:type="spellEnd"/>
            <w:r>
              <w:t xml:space="preserve"> 2.</w:t>
            </w:r>
            <w:r w:rsidR="002737B5">
              <w:t>W:e8</w:t>
            </w:r>
            <w:r w:rsidR="0062595E" w:rsidRPr="00403234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403234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EB58D8" w:rsidP="0002522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5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EB58D8" w:rsidP="000B60BF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5</w:t>
            </w:r>
            <w:r>
              <w:t>, część 3. Wieża i goniec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B8197B" w:rsidP="00064E87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5" name="Obraz 25" descr="http://serwer1311891.home.pl/epodrecznik/wp-content/uploads/2016/01/chessdiag862.pn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erwer1311891.home.pl/epodrecznik/wp-content/uploads/2016/01/chessdiag862.pn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FD0EB4">
            <w:r>
              <w:t xml:space="preserve">Zadanie </w:t>
            </w:r>
            <w:r w:rsidR="00517AC9">
              <w:t>7</w:t>
            </w:r>
            <w:r w:rsidR="003E19D7">
              <w:t>8</w:t>
            </w:r>
            <w:r w:rsidR="00FD0EB4">
              <w:t>5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B8197B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8" name="Obraz 28" descr="http://serwer1311891.home.pl/epodrecznik/wp-content/uploads/2016/01/chessdiag863.png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erwer1311891.home.pl/epodrecznik/wp-content/uploads/2016/01/chessdiag863.png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517AC9">
              <w:t>7</w:t>
            </w:r>
            <w:r w:rsidR="003E19D7">
              <w:t>8</w:t>
            </w:r>
            <w:r w:rsidR="00FD0EB4">
              <w:t>6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</w:t>
            </w:r>
            <w:r w:rsidR="00FD0EB4">
              <w:rPr>
                <w:u w:val="single"/>
              </w:rPr>
              <w:t>89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F905F6">
              <w:rPr>
                <w:b/>
              </w:rPr>
              <w:t>Wa6</w:t>
            </w:r>
            <w:r w:rsidR="00616971" w:rsidRPr="00616971">
              <w:rPr>
                <w:b/>
              </w:rPr>
              <w:t xml:space="preserve"> </w:t>
            </w:r>
            <w:r w:rsidR="00F905F6" w:rsidRPr="00DC69F9">
              <w:rPr>
                <w:rFonts w:ascii="Symbol" w:hAnsi="Symbol"/>
              </w:rPr>
              <w:t></w:t>
            </w:r>
            <w:r w:rsidR="00085E0A">
              <w:t xml:space="preserve"> </w:t>
            </w:r>
            <w:r w:rsidR="00616971">
              <w:t>2.</w:t>
            </w:r>
            <w:r w:rsidR="00F905F6">
              <w:t>Wa8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</w:t>
            </w:r>
            <w:r w:rsidR="00FD0EB4">
              <w:rPr>
                <w:u w:val="single"/>
              </w:rPr>
              <w:t>90</w:t>
            </w:r>
          </w:p>
          <w:p w:rsidR="00085E0A" w:rsidRDefault="00796E93" w:rsidP="00A96172">
            <w:pPr>
              <w:jc w:val="center"/>
            </w:pPr>
            <w:r w:rsidRPr="00F905F6">
              <w:t>1.</w:t>
            </w:r>
            <w:r w:rsidR="00F905F6">
              <w:rPr>
                <w:b/>
              </w:rPr>
              <w:t>Ge2+</w:t>
            </w:r>
            <w:r w:rsidR="00A13376" w:rsidRPr="00F905F6">
              <w:t xml:space="preserve"> </w:t>
            </w:r>
            <w:r w:rsidR="00F905F6">
              <w:t xml:space="preserve">Kh4 </w:t>
            </w:r>
            <w:r w:rsidR="00616971" w:rsidRPr="00F905F6">
              <w:t>2.</w:t>
            </w:r>
            <w:r w:rsidR="00A96172">
              <w:t>Wh6</w:t>
            </w:r>
            <w:r w:rsidR="0062595E" w:rsidRPr="00F905F6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F905F6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B8197B" w:rsidP="00064E87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31" name="Obraz 31" descr="http://serwer1311891.home.pl/epodrecznik/wp-content/uploads/2016/01/chessdiag864.png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erwer1311891.home.pl/epodrecznik/wp-content/uploads/2016/01/chessdiag864.png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FD0EB4">
            <w:r>
              <w:t xml:space="preserve">Zadanie </w:t>
            </w:r>
            <w:r w:rsidR="00517AC9">
              <w:t>7</w:t>
            </w:r>
            <w:r w:rsidR="003E19D7">
              <w:t>8</w:t>
            </w:r>
            <w:r w:rsidR="00FD0EB4">
              <w:t>7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B8197B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34" name="Obraz 34" descr="http://serwer1311891.home.pl/epodrecznik/wp-content/uploads/2016/01/chessdiag866.pn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erwer1311891.home.pl/epodrecznik/wp-content/uploads/2016/01/chessdiag866.pn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3E19D7">
              <w:t>8</w:t>
            </w:r>
            <w:r w:rsidR="00FD0EB4">
              <w:t>8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</w:t>
            </w:r>
            <w:r w:rsidR="00FD0EB4">
              <w:rPr>
                <w:u w:val="single"/>
              </w:rPr>
              <w:t>91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A96172">
              <w:rPr>
                <w:b/>
              </w:rPr>
              <w:t>Wh6+</w:t>
            </w:r>
            <w:r w:rsidR="00616971" w:rsidRPr="00E05C0A">
              <w:t xml:space="preserve"> </w:t>
            </w:r>
            <w:r w:rsidR="00A96172">
              <w:t xml:space="preserve">Kg8 </w:t>
            </w:r>
            <w:r w:rsidR="00616971" w:rsidRPr="00E05C0A">
              <w:t>2.</w:t>
            </w:r>
            <w:r w:rsidR="00A96172">
              <w:t>Wh8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</w:t>
            </w:r>
            <w:r w:rsidR="00FD0EB4">
              <w:rPr>
                <w:u w:val="single"/>
              </w:rPr>
              <w:t>92</w:t>
            </w:r>
          </w:p>
          <w:p w:rsidR="00640F9F" w:rsidRDefault="006D033A" w:rsidP="00A96172">
            <w:pPr>
              <w:jc w:val="center"/>
            </w:pPr>
            <w:r w:rsidRPr="00664A54">
              <w:t>1.</w:t>
            </w:r>
            <w:r w:rsidR="00A96172">
              <w:rPr>
                <w:b/>
              </w:rPr>
              <w:t>K</w:t>
            </w:r>
            <w:r w:rsidR="002D3ACC">
              <w:rPr>
                <w:b/>
              </w:rPr>
              <w:t>f</w:t>
            </w:r>
            <w:r w:rsidR="00A96172">
              <w:rPr>
                <w:b/>
              </w:rPr>
              <w:t>5</w:t>
            </w:r>
            <w:r w:rsidR="004146BB" w:rsidRPr="00664A54">
              <w:t xml:space="preserve"> </w:t>
            </w:r>
            <w:r w:rsidR="00A96172" w:rsidRPr="00DC69F9">
              <w:rPr>
                <w:rFonts w:ascii="Symbol" w:hAnsi="Symbol"/>
              </w:rPr>
              <w:t></w:t>
            </w:r>
            <w:r w:rsidR="002D3ACC">
              <w:t xml:space="preserve"> </w:t>
            </w:r>
            <w:r w:rsidR="004146BB" w:rsidRPr="00664A54">
              <w:t>2.</w:t>
            </w:r>
            <w:r w:rsidR="00A96172">
              <w:t>Wh6</w:t>
            </w:r>
            <w:r w:rsidR="0062595E" w:rsidRPr="00664A54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BA3F16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194217" w:rsidP="00064E87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37" name="Obraz 37" descr="http://serwer1311891.home.pl/epodrecznik/wp-content/uploads/2016/01/chessdiag865.png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erwer1311891.home.pl/epodrecznik/wp-content/uploads/2016/01/chessdiag865.png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FD0EB4">
            <w:r>
              <w:t xml:space="preserve">Zadanie </w:t>
            </w:r>
            <w:r w:rsidR="00517AC9">
              <w:t>7</w:t>
            </w:r>
            <w:r w:rsidR="003E19D7">
              <w:t>8</w:t>
            </w:r>
            <w:r w:rsidR="00FD0EB4">
              <w:t>9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94217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40" name="Obraz 40" descr="http://serwer1311891.home.pl/epodrecznik/wp-content/uploads/2016/01/chessdiag867.png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erwer1311891.home.pl/epodrecznik/wp-content/uploads/2016/01/chessdiag867.png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FD0EB4">
              <w:t>90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</w:t>
            </w:r>
            <w:r w:rsidR="00FD0EB4">
              <w:rPr>
                <w:u w:val="single"/>
              </w:rPr>
              <w:t>85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F905F6">
              <w:rPr>
                <w:b/>
              </w:rPr>
              <w:t>Gb7+</w:t>
            </w:r>
            <w:r w:rsidR="005F08BE">
              <w:t xml:space="preserve"> </w:t>
            </w:r>
            <w:r w:rsidR="00F905F6">
              <w:t xml:space="preserve">Kb8 </w:t>
            </w:r>
            <w:r w:rsidR="00F470E2">
              <w:t>2.</w:t>
            </w:r>
            <w:r w:rsidR="00F905F6">
              <w:t>Wd8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</w:t>
            </w:r>
            <w:r w:rsidR="00FD0EB4">
              <w:rPr>
                <w:u w:val="single"/>
              </w:rPr>
              <w:t>86</w:t>
            </w:r>
          </w:p>
          <w:p w:rsidR="00416D02" w:rsidRDefault="0039153C" w:rsidP="00F905F6">
            <w:pPr>
              <w:jc w:val="center"/>
            </w:pPr>
            <w:r w:rsidRPr="00664A54">
              <w:t>1.</w:t>
            </w:r>
            <w:r w:rsidR="00F905F6">
              <w:rPr>
                <w:b/>
              </w:rPr>
              <w:t>Wa3+</w:t>
            </w:r>
            <w:r w:rsidR="00A13376" w:rsidRPr="00664A54">
              <w:t xml:space="preserve"> </w:t>
            </w:r>
            <w:r w:rsidR="00F905F6">
              <w:t>Kb8</w:t>
            </w:r>
            <w:r w:rsidR="00416D02">
              <w:t xml:space="preserve"> </w:t>
            </w:r>
            <w:r w:rsidR="005F08BE" w:rsidRPr="00664A54">
              <w:t>2.</w:t>
            </w:r>
            <w:r w:rsidR="00F905F6">
              <w:t>Wa8</w:t>
            </w:r>
            <w:r w:rsidR="0062595E" w:rsidRPr="00664A54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664A54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194217" w:rsidP="00064E87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43" name="Obraz 43" descr="http://serwer1311891.home.pl/epodrecznik/wp-content/uploads/2016/01/chessdiag868.png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erwer1311891.home.pl/epodrecznik/wp-content/uploads/2016/01/chessdiag868.png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FD0EB4">
            <w:r>
              <w:t xml:space="preserve">Zadanie </w:t>
            </w:r>
            <w:r w:rsidR="00517AC9">
              <w:t>7</w:t>
            </w:r>
            <w:r w:rsidR="00FD0EB4">
              <w:t>91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94217" w:rsidP="00FD0EB4"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46" name="Obraz 46" descr="http://serwer1311891.home.pl/epodrecznik/wp-content/uploads/2016/01/chessdiag869.png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erwer1311891.home.pl/epodrecznik/wp-content/uploads/2016/01/chessdiag869.png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FD0EB4">
              <w:t>92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</w:t>
            </w:r>
            <w:r w:rsidR="00FD0EB4">
              <w:rPr>
                <w:u w:val="single"/>
              </w:rPr>
              <w:t>87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E0550B">
              <w:rPr>
                <w:b/>
              </w:rPr>
              <w:t>G</w:t>
            </w:r>
            <w:r w:rsidR="00F905F6">
              <w:rPr>
                <w:b/>
              </w:rPr>
              <w:t>f2</w:t>
            </w:r>
            <w:r w:rsidR="00E0550B">
              <w:rPr>
                <w:b/>
              </w:rPr>
              <w:t>+</w:t>
            </w:r>
            <w:r w:rsidR="005F08BE">
              <w:t xml:space="preserve"> </w:t>
            </w:r>
            <w:r w:rsidR="00416D02">
              <w:t>K</w:t>
            </w:r>
            <w:r w:rsidR="00E0550B">
              <w:t>h</w:t>
            </w:r>
            <w:r w:rsidR="00F905F6">
              <w:t>3</w:t>
            </w:r>
            <w:r w:rsidR="00416D02">
              <w:t xml:space="preserve"> </w:t>
            </w:r>
            <w:r w:rsidR="005F08BE">
              <w:t>2.</w:t>
            </w:r>
            <w:r w:rsidR="00F905F6">
              <w:t>Wh4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</w:t>
            </w:r>
            <w:r w:rsidR="00FD0EB4">
              <w:rPr>
                <w:u w:val="single"/>
              </w:rPr>
              <w:t>88</w:t>
            </w:r>
          </w:p>
          <w:p w:rsidR="00403234" w:rsidRDefault="00796E93" w:rsidP="00F905F6">
            <w:pPr>
              <w:jc w:val="center"/>
            </w:pPr>
            <w:r>
              <w:t>1.</w:t>
            </w:r>
            <w:r w:rsidR="00F905F6">
              <w:rPr>
                <w:b/>
              </w:rPr>
              <w:t>Kg5</w:t>
            </w:r>
            <w:r w:rsidR="005F08BE">
              <w:t xml:space="preserve"> </w:t>
            </w:r>
            <w:proofErr w:type="spellStart"/>
            <w:r w:rsidR="00F905F6">
              <w:t>G</w:t>
            </w:r>
            <w:r w:rsidR="00F905F6" w:rsidRPr="00DC69F9">
              <w:rPr>
                <w:rFonts w:ascii="Symbol" w:hAnsi="Symbol"/>
              </w:rPr>
              <w:t></w:t>
            </w:r>
            <w:proofErr w:type="spellEnd"/>
            <w:r w:rsidR="005F08BE">
              <w:t xml:space="preserve"> 2.</w:t>
            </w:r>
            <w:r w:rsidR="00F905F6">
              <w:t>Wh2</w:t>
            </w:r>
            <w:r w:rsidR="005F08BE">
              <w:t>X</w:t>
            </w:r>
          </w:p>
          <w:p w:rsidR="00665000" w:rsidRDefault="00665000" w:rsidP="00665000">
            <w:pPr>
              <w:jc w:val="center"/>
              <w:rPr>
                <w:i/>
                <w:sz w:val="16"/>
                <w:szCs w:val="16"/>
              </w:rPr>
            </w:pPr>
          </w:p>
          <w:p w:rsidR="00665000" w:rsidRPr="00403234" w:rsidRDefault="00665000" w:rsidP="006650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EB58D8" w:rsidP="0002522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5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194217">
      <w:type w:val="continuous"/>
      <w:pgSz w:w="16838" w:h="11906" w:orient="landscape" w:code="9"/>
      <w:pgMar w:top="312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25221"/>
    <w:rsid w:val="00031032"/>
    <w:rsid w:val="00031EAC"/>
    <w:rsid w:val="000440AB"/>
    <w:rsid w:val="00054123"/>
    <w:rsid w:val="000620CF"/>
    <w:rsid w:val="000776B1"/>
    <w:rsid w:val="00082E05"/>
    <w:rsid w:val="00085E0A"/>
    <w:rsid w:val="00090FFD"/>
    <w:rsid w:val="00097392"/>
    <w:rsid w:val="000A6379"/>
    <w:rsid w:val="000B41BE"/>
    <w:rsid w:val="000B60BF"/>
    <w:rsid w:val="000B64BE"/>
    <w:rsid w:val="000C24FD"/>
    <w:rsid w:val="000D6757"/>
    <w:rsid w:val="000E0AFB"/>
    <w:rsid w:val="000E54AA"/>
    <w:rsid w:val="001063CA"/>
    <w:rsid w:val="0014026A"/>
    <w:rsid w:val="0014036A"/>
    <w:rsid w:val="001525B5"/>
    <w:rsid w:val="00161C2F"/>
    <w:rsid w:val="001811E7"/>
    <w:rsid w:val="00186FC4"/>
    <w:rsid w:val="00187830"/>
    <w:rsid w:val="00192D18"/>
    <w:rsid w:val="00194217"/>
    <w:rsid w:val="001C05A3"/>
    <w:rsid w:val="001C32FC"/>
    <w:rsid w:val="001C6535"/>
    <w:rsid w:val="001F7714"/>
    <w:rsid w:val="0022573F"/>
    <w:rsid w:val="00226A2F"/>
    <w:rsid w:val="002609FF"/>
    <w:rsid w:val="00266FB3"/>
    <w:rsid w:val="002737B5"/>
    <w:rsid w:val="00290928"/>
    <w:rsid w:val="002934E8"/>
    <w:rsid w:val="002A1688"/>
    <w:rsid w:val="002B788A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D3BCD"/>
    <w:rsid w:val="003E19D7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67C10"/>
    <w:rsid w:val="00471370"/>
    <w:rsid w:val="0047594E"/>
    <w:rsid w:val="004859EE"/>
    <w:rsid w:val="004B0DFA"/>
    <w:rsid w:val="004B527B"/>
    <w:rsid w:val="004B724B"/>
    <w:rsid w:val="004C40A9"/>
    <w:rsid w:val="004F6771"/>
    <w:rsid w:val="00510614"/>
    <w:rsid w:val="00510E8B"/>
    <w:rsid w:val="00517AC9"/>
    <w:rsid w:val="005240F1"/>
    <w:rsid w:val="005407BE"/>
    <w:rsid w:val="00543A52"/>
    <w:rsid w:val="005475EC"/>
    <w:rsid w:val="00555C79"/>
    <w:rsid w:val="005700A0"/>
    <w:rsid w:val="00577EAE"/>
    <w:rsid w:val="00587644"/>
    <w:rsid w:val="00596D7D"/>
    <w:rsid w:val="005C5B97"/>
    <w:rsid w:val="005D075A"/>
    <w:rsid w:val="005F01F7"/>
    <w:rsid w:val="005F08BE"/>
    <w:rsid w:val="005F7D46"/>
    <w:rsid w:val="0060184A"/>
    <w:rsid w:val="00604300"/>
    <w:rsid w:val="00616971"/>
    <w:rsid w:val="0062595E"/>
    <w:rsid w:val="0063106F"/>
    <w:rsid w:val="006409D8"/>
    <w:rsid w:val="00640F9F"/>
    <w:rsid w:val="0065011A"/>
    <w:rsid w:val="006537FE"/>
    <w:rsid w:val="00663DD1"/>
    <w:rsid w:val="00664A54"/>
    <w:rsid w:val="00665000"/>
    <w:rsid w:val="00696944"/>
    <w:rsid w:val="006B436A"/>
    <w:rsid w:val="006D033A"/>
    <w:rsid w:val="006F22F7"/>
    <w:rsid w:val="006F3D4C"/>
    <w:rsid w:val="00706D2C"/>
    <w:rsid w:val="007239A0"/>
    <w:rsid w:val="00737AFA"/>
    <w:rsid w:val="00737BA7"/>
    <w:rsid w:val="00746474"/>
    <w:rsid w:val="00760674"/>
    <w:rsid w:val="00762C8A"/>
    <w:rsid w:val="007811F7"/>
    <w:rsid w:val="00793702"/>
    <w:rsid w:val="00796E93"/>
    <w:rsid w:val="00797701"/>
    <w:rsid w:val="007A02B9"/>
    <w:rsid w:val="007A217E"/>
    <w:rsid w:val="007C1855"/>
    <w:rsid w:val="007C6BCA"/>
    <w:rsid w:val="007E196D"/>
    <w:rsid w:val="0084237D"/>
    <w:rsid w:val="00871BBA"/>
    <w:rsid w:val="00874111"/>
    <w:rsid w:val="0088432B"/>
    <w:rsid w:val="008A5DF1"/>
    <w:rsid w:val="008B667E"/>
    <w:rsid w:val="008B6B02"/>
    <w:rsid w:val="008C7DE0"/>
    <w:rsid w:val="008D71B3"/>
    <w:rsid w:val="008E2A9C"/>
    <w:rsid w:val="00902201"/>
    <w:rsid w:val="00907824"/>
    <w:rsid w:val="00914ACC"/>
    <w:rsid w:val="00920850"/>
    <w:rsid w:val="00957B72"/>
    <w:rsid w:val="00970E35"/>
    <w:rsid w:val="0097304E"/>
    <w:rsid w:val="0098029B"/>
    <w:rsid w:val="00981CC7"/>
    <w:rsid w:val="0098421F"/>
    <w:rsid w:val="00993E4C"/>
    <w:rsid w:val="00996E62"/>
    <w:rsid w:val="009A29EB"/>
    <w:rsid w:val="009A779E"/>
    <w:rsid w:val="009E7555"/>
    <w:rsid w:val="009F7C76"/>
    <w:rsid w:val="00A011D9"/>
    <w:rsid w:val="00A01B24"/>
    <w:rsid w:val="00A04687"/>
    <w:rsid w:val="00A10F89"/>
    <w:rsid w:val="00A13376"/>
    <w:rsid w:val="00A20696"/>
    <w:rsid w:val="00A22D9D"/>
    <w:rsid w:val="00A65228"/>
    <w:rsid w:val="00A8006D"/>
    <w:rsid w:val="00A96172"/>
    <w:rsid w:val="00AA767D"/>
    <w:rsid w:val="00AB757A"/>
    <w:rsid w:val="00AB7DFA"/>
    <w:rsid w:val="00AC1930"/>
    <w:rsid w:val="00B00DA5"/>
    <w:rsid w:val="00B56815"/>
    <w:rsid w:val="00B67440"/>
    <w:rsid w:val="00B8197B"/>
    <w:rsid w:val="00B92B02"/>
    <w:rsid w:val="00B9784A"/>
    <w:rsid w:val="00BA2623"/>
    <w:rsid w:val="00BA3F16"/>
    <w:rsid w:val="00BB1566"/>
    <w:rsid w:val="00BB791D"/>
    <w:rsid w:val="00BC0D43"/>
    <w:rsid w:val="00BD5B06"/>
    <w:rsid w:val="00C0126A"/>
    <w:rsid w:val="00C24C71"/>
    <w:rsid w:val="00C87065"/>
    <w:rsid w:val="00CA3E76"/>
    <w:rsid w:val="00CD74C6"/>
    <w:rsid w:val="00CE33E0"/>
    <w:rsid w:val="00D46ABE"/>
    <w:rsid w:val="00D46C08"/>
    <w:rsid w:val="00D50072"/>
    <w:rsid w:val="00D804DC"/>
    <w:rsid w:val="00DA5EF1"/>
    <w:rsid w:val="00DA769E"/>
    <w:rsid w:val="00DB08C0"/>
    <w:rsid w:val="00DB5B74"/>
    <w:rsid w:val="00DD10F3"/>
    <w:rsid w:val="00E0550B"/>
    <w:rsid w:val="00E05C0A"/>
    <w:rsid w:val="00E33D8B"/>
    <w:rsid w:val="00E6151E"/>
    <w:rsid w:val="00EB58D8"/>
    <w:rsid w:val="00EC4A9F"/>
    <w:rsid w:val="00ED4AD9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5AA2"/>
    <w:rsid w:val="00F57474"/>
    <w:rsid w:val="00F856C1"/>
    <w:rsid w:val="00F905F6"/>
    <w:rsid w:val="00FB7A6B"/>
    <w:rsid w:val="00FD000A"/>
    <w:rsid w:val="00FD0EB4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58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serwer1311891.home.pl/epodrecznik/wp-content/uploads/2016/01/chessdiag862.png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serwer1311891.home.pl/epodrecznik/wp-content/uploads/2016/01/chessdiag855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serwer1311891.home.pl/epodrecznik/wp-content/uploads/2016/01/chessdiag860.png" TargetMode="External"/><Relationship Id="rId25" Type="http://schemas.openxmlformats.org/officeDocument/2006/relationships/hyperlink" Target="http://serwer1311891.home.pl/epodrecznik/wp-content/uploads/2016/01/chessdiag864.png" TargetMode="External"/><Relationship Id="rId33" Type="http://schemas.openxmlformats.org/officeDocument/2006/relationships/hyperlink" Target="http://serwer1311891.home.pl/epodrecznik/wp-content/uploads/2016/01/chessdiag868.pn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serwer1311891.home.pl/epodrecznik/wp-content/uploads/2016/01/chessdiag865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57.pn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hyperlink" Target="http://serwer1311891.home.pl/epodrecznik/wp-content/uploads/2016/01/chessdiag854.png" TargetMode="External"/><Relationship Id="rId15" Type="http://schemas.openxmlformats.org/officeDocument/2006/relationships/hyperlink" Target="http://serwer1311891.home.pl/epodrecznik/wp-content/uploads/2016/01/chessdiag859.png" TargetMode="External"/><Relationship Id="rId23" Type="http://schemas.openxmlformats.org/officeDocument/2006/relationships/hyperlink" Target="http://serwer1311891.home.pl/epodrecznik/wp-content/uploads/2016/01/chessdiag863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serwer1311891.home.pl/epodrecznik/wp-content/uploads/2016/01/chessdiag861.png" TargetMode="External"/><Relationship Id="rId31" Type="http://schemas.openxmlformats.org/officeDocument/2006/relationships/hyperlink" Target="http://serwer1311891.home.pl/epodrecznik/wp-content/uploads/2016/01/chessdiag867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56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erwer1311891.home.pl/epodrecznik/wp-content/uploads/2016/01/chessdiag866.pn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serwer1311891.home.pl/epodrecznik/wp-content/uploads/2016/01/chessdiag869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6773-B7C6-45A4-9553-76DB6EE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20T20:28:00Z</dcterms:created>
  <dcterms:modified xsi:type="dcterms:W3CDTF">2018-06-20T20:28:00Z</dcterms:modified>
</cp:coreProperties>
</file>